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3736B9E4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3A5FA9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67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349F21F6" w:rsidR="00232783" w:rsidRDefault="00C53C6A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  <w:r w:rsidR="00DF0137">
                              <w:rPr>
                                <w:b/>
                              </w:rPr>
                              <w:t xml:space="preserve"> </w:t>
                            </w:r>
                            <w:r w:rsidR="00553120">
                              <w:rPr>
                                <w:b/>
                              </w:rPr>
                              <w:t>18</w:t>
                            </w:r>
                            <w:r w:rsidR="00232783">
                              <w:rPr>
                                <w:b/>
                              </w:rPr>
                              <w:t>, 202</w:t>
                            </w:r>
                            <w:r w:rsidR="00996337">
                              <w:rPr>
                                <w:b/>
                              </w:rPr>
                              <w:t>5</w:t>
                            </w:r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G</w:t>
                            </w:r>
                            <w:r w:rsidR="00A332E7">
                              <w:rPr>
                                <w:b/>
                              </w:rPr>
                              <w:t>2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Ms. Carmen Roberts, Executive Director of Operations</w:t>
                                  </w:r>
                                </w:p>
                              </w:tc>
                            </w:tr>
                            <w:tr w:rsidR="00232783" w14:paraId="0D0176D8" w14:textId="77777777" w:rsidTr="004F409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4F409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232783" w14:paraId="32912260" w14:textId="77777777" w:rsidTr="004F4093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1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t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349F21F6" w:rsidR="00232783" w:rsidRDefault="00C53C6A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ember</w:t>
                      </w:r>
                      <w:r w:rsidR="00DF0137">
                        <w:rPr>
                          <w:b/>
                        </w:rPr>
                        <w:t xml:space="preserve"> </w:t>
                      </w:r>
                      <w:r w:rsidR="00553120">
                        <w:rPr>
                          <w:b/>
                        </w:rPr>
                        <w:t>18</w:t>
                      </w:r>
                      <w:r w:rsidR="00232783">
                        <w:rPr>
                          <w:b/>
                        </w:rPr>
                        <w:t>, 202</w:t>
                      </w:r>
                      <w:r w:rsidR="00996337">
                        <w:rPr>
                          <w:b/>
                        </w:rPr>
                        <w:t>5</w:t>
                      </w:r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G</w:t>
                      </w:r>
                      <w:r w:rsidR="00A332E7">
                        <w:rPr>
                          <w:b/>
                        </w:rPr>
                        <w:t>2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Ms. Carmen Roberts, Executive Director of Operations</w:t>
                            </w:r>
                          </w:p>
                        </w:tc>
                      </w:tr>
                      <w:tr w:rsidR="00232783" w14:paraId="0D0176D8" w14:textId="77777777" w:rsidTr="004F409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4F409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232783" w14:paraId="32912260" w14:textId="77777777" w:rsidTr="004F4093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727D77AE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79EA1AE8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2E37F8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389F66D4" w:rsidR="00FE2E56" w:rsidRPr="007949C2" w:rsidRDefault="00FE2E56" w:rsidP="002E37F8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2E37F8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79EA1AE8">
        <w:trPr>
          <w:trHeight w:val="512"/>
        </w:trPr>
        <w:tc>
          <w:tcPr>
            <w:tcW w:w="985" w:type="dxa"/>
          </w:tcPr>
          <w:p w14:paraId="72C7DCDA" w14:textId="45FE4066" w:rsidR="0094029D" w:rsidRPr="0055797B" w:rsidRDefault="0094029D" w:rsidP="0094029D">
            <w:r>
              <w:t>5 min</w:t>
            </w:r>
          </w:p>
        </w:tc>
        <w:tc>
          <w:tcPr>
            <w:tcW w:w="5400" w:type="dxa"/>
          </w:tcPr>
          <w:p w14:paraId="69124956" w14:textId="1E1A1E13" w:rsidR="0094029D" w:rsidRDefault="0094029D" w:rsidP="0094029D">
            <w:r>
              <w:t>E</w:t>
            </w:r>
            <w:r w:rsidR="009E2A13">
              <w:t>C</w:t>
            </w:r>
            <w:r>
              <w:t xml:space="preserve"> minutes from </w:t>
            </w:r>
            <w:r w:rsidR="009B6065">
              <w:t>1</w:t>
            </w:r>
            <w:r w:rsidR="00553120">
              <w:t>1</w:t>
            </w:r>
            <w:r w:rsidR="009B6065">
              <w:t>.</w:t>
            </w:r>
            <w:r w:rsidR="00553120">
              <w:t>1</w:t>
            </w:r>
            <w:r w:rsidR="009B6065">
              <w:t>3.25</w:t>
            </w:r>
          </w:p>
          <w:bookmarkStart w:id="2" w:name="_MON_1827311486"/>
          <w:bookmarkEnd w:id="2"/>
          <w:p w14:paraId="7870990B" w14:textId="1F652A0F" w:rsidR="0094029D" w:rsidRPr="0055797B" w:rsidRDefault="00553120" w:rsidP="0094029D">
            <w:r>
              <w:object w:dxaOrig="1539" w:dyaOrig="994" w14:anchorId="070B3E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12" ShapeID="_x0000_i1025" DrawAspect="Icon" ObjectID="_1827478023" r:id="rId10">
                  <o:FieldCodes>\s</o:FieldCodes>
                </o:OLEObject>
              </w:object>
            </w:r>
          </w:p>
        </w:tc>
        <w:tc>
          <w:tcPr>
            <w:tcW w:w="1890" w:type="dxa"/>
          </w:tcPr>
          <w:p w14:paraId="12AC32F6" w14:textId="02AE3104" w:rsidR="0094029D" w:rsidRPr="0055797B" w:rsidRDefault="0094029D" w:rsidP="0094029D">
            <w:r>
              <w:t xml:space="preserve">Dr. Erdmann </w:t>
            </w:r>
          </w:p>
        </w:tc>
        <w:tc>
          <w:tcPr>
            <w:tcW w:w="2610" w:type="dxa"/>
          </w:tcPr>
          <w:p w14:paraId="732BB37F" w14:textId="4A7991BF" w:rsidR="0094029D" w:rsidRPr="0055797B" w:rsidRDefault="0094029D" w:rsidP="0094029D">
            <w:r>
              <w:t>Review and approve</w:t>
            </w:r>
          </w:p>
        </w:tc>
      </w:tr>
      <w:tr w:rsidR="0094029D" w:rsidRPr="007949C2" w14:paraId="5FEFE7D2" w14:textId="77777777" w:rsidTr="79EA1AE8">
        <w:trPr>
          <w:trHeight w:val="390"/>
        </w:trPr>
        <w:tc>
          <w:tcPr>
            <w:tcW w:w="985" w:type="dxa"/>
          </w:tcPr>
          <w:p w14:paraId="34303320" w14:textId="0642208D" w:rsidR="0094029D" w:rsidRDefault="0094029D" w:rsidP="0094029D">
            <w:r>
              <w:t>5 min</w:t>
            </w:r>
          </w:p>
        </w:tc>
        <w:tc>
          <w:tcPr>
            <w:tcW w:w="5400" w:type="dxa"/>
          </w:tcPr>
          <w:p w14:paraId="3826348F" w14:textId="2C2E8942" w:rsidR="0094029D" w:rsidRDefault="0094029D" w:rsidP="0094029D">
            <w:r>
              <w:t>Call for Additional Agenda Items</w:t>
            </w:r>
          </w:p>
        </w:tc>
        <w:tc>
          <w:tcPr>
            <w:tcW w:w="1890" w:type="dxa"/>
          </w:tcPr>
          <w:p w14:paraId="2CBB14F0" w14:textId="0F6990B8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201EFD80" w14:textId="77777777" w:rsidR="0094029D" w:rsidRDefault="0094029D" w:rsidP="0094029D"/>
        </w:tc>
      </w:tr>
      <w:tr w:rsidR="0094029D" w:rsidRPr="007949C2" w14:paraId="49248280" w14:textId="77777777" w:rsidTr="79EA1AE8">
        <w:trPr>
          <w:trHeight w:val="305"/>
        </w:trPr>
        <w:tc>
          <w:tcPr>
            <w:tcW w:w="985" w:type="dxa"/>
          </w:tcPr>
          <w:p w14:paraId="1925B6A6" w14:textId="261AA85F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4651E8BE" w14:textId="5660F628" w:rsidR="0094029D" w:rsidRDefault="0094029D" w:rsidP="0094029D">
            <w:r>
              <w:t>Policies:</w:t>
            </w:r>
          </w:p>
          <w:p w14:paraId="56DCC8A2" w14:textId="48F2CA46" w:rsidR="0094029D" w:rsidRPr="002E7B53" w:rsidRDefault="0094029D" w:rsidP="009402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09CFE2" w14:textId="2E5D380A" w:rsidR="0094029D" w:rsidRDefault="0094029D" w:rsidP="0094029D">
            <w:r>
              <w:t>Ms. Roberts</w:t>
            </w:r>
          </w:p>
        </w:tc>
        <w:tc>
          <w:tcPr>
            <w:tcW w:w="2610" w:type="dxa"/>
          </w:tcPr>
          <w:p w14:paraId="6678F38E" w14:textId="369A3BBF" w:rsidR="0094029D" w:rsidRDefault="0094029D" w:rsidP="0094029D">
            <w:r>
              <w:t>Review and approve</w:t>
            </w:r>
          </w:p>
        </w:tc>
      </w:tr>
      <w:tr w:rsidR="0094029D" w:rsidRPr="007949C2" w14:paraId="39F86C9A" w14:textId="77777777" w:rsidTr="79EA1AE8">
        <w:trPr>
          <w:trHeight w:val="305"/>
        </w:trPr>
        <w:tc>
          <w:tcPr>
            <w:tcW w:w="985" w:type="dxa"/>
          </w:tcPr>
          <w:p w14:paraId="45842F24" w14:textId="6C219E30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550D84FF" w14:textId="77777777" w:rsidR="0094029D" w:rsidRDefault="0094029D" w:rsidP="0094029D">
            <w:r>
              <w:t>College Council Planning</w:t>
            </w:r>
            <w:r w:rsidR="00661323">
              <w:t xml:space="preserve"> </w:t>
            </w:r>
          </w:p>
          <w:p w14:paraId="7B114002" w14:textId="5EDE5D66" w:rsidR="00CC6A97" w:rsidRDefault="00196E53" w:rsidP="00CC6A97">
            <w:pPr>
              <w:pStyle w:val="ListParagraph"/>
              <w:numPr>
                <w:ilvl w:val="0"/>
                <w:numId w:val="7"/>
              </w:numPr>
            </w:pPr>
            <w:r>
              <w:t>January/February</w:t>
            </w:r>
            <w:r w:rsidR="008106DA">
              <w:t xml:space="preserve"> meeting </w:t>
            </w:r>
          </w:p>
        </w:tc>
        <w:tc>
          <w:tcPr>
            <w:tcW w:w="1890" w:type="dxa"/>
          </w:tcPr>
          <w:p w14:paraId="5FD174F3" w14:textId="348C8D23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01808199" w14:textId="01214FD8" w:rsidR="0094029D" w:rsidRDefault="0094029D" w:rsidP="0094029D">
            <w:r>
              <w:t>Discussion</w:t>
            </w:r>
          </w:p>
        </w:tc>
      </w:tr>
      <w:tr w:rsidR="008F2C90" w:rsidRPr="007949C2" w14:paraId="638AACB8" w14:textId="77777777" w:rsidTr="79EA1AE8">
        <w:trPr>
          <w:trHeight w:val="305"/>
        </w:trPr>
        <w:tc>
          <w:tcPr>
            <w:tcW w:w="985" w:type="dxa"/>
          </w:tcPr>
          <w:p w14:paraId="207481ED" w14:textId="494FD1B9" w:rsidR="008F2C90" w:rsidRDefault="008F2C90" w:rsidP="0094029D">
            <w:r>
              <w:t>10 min</w:t>
            </w:r>
          </w:p>
        </w:tc>
        <w:tc>
          <w:tcPr>
            <w:tcW w:w="5400" w:type="dxa"/>
          </w:tcPr>
          <w:p w14:paraId="30A91B51" w14:textId="28B44775" w:rsidR="008F2C90" w:rsidRDefault="008F2C90" w:rsidP="0094029D">
            <w:r>
              <w:t>Spring Convocation</w:t>
            </w:r>
          </w:p>
        </w:tc>
        <w:tc>
          <w:tcPr>
            <w:tcW w:w="1890" w:type="dxa"/>
          </w:tcPr>
          <w:p w14:paraId="6289D16F" w14:textId="54152B3C" w:rsidR="008F2C90" w:rsidRDefault="008F2C90" w:rsidP="0094029D">
            <w:r>
              <w:t>Dr. Erdmann</w:t>
            </w:r>
          </w:p>
        </w:tc>
        <w:tc>
          <w:tcPr>
            <w:tcW w:w="2610" w:type="dxa"/>
          </w:tcPr>
          <w:p w14:paraId="5C347573" w14:textId="07D542AA" w:rsidR="008F2C90" w:rsidRDefault="008F2C90" w:rsidP="0094029D">
            <w:r>
              <w:t>Discussion</w:t>
            </w:r>
          </w:p>
        </w:tc>
      </w:tr>
      <w:tr w:rsidR="0094029D" w:rsidRPr="007949C2" w14:paraId="542D1336" w14:textId="77777777" w:rsidTr="79EA1AE8">
        <w:trPr>
          <w:trHeight w:val="305"/>
        </w:trPr>
        <w:tc>
          <w:tcPr>
            <w:tcW w:w="985" w:type="dxa"/>
          </w:tcPr>
          <w:p w14:paraId="5DFAFF9D" w14:textId="449BAF0E" w:rsidR="0094029D" w:rsidRDefault="00DF0137" w:rsidP="0094029D">
            <w:r>
              <w:t>10 min</w:t>
            </w:r>
          </w:p>
        </w:tc>
        <w:tc>
          <w:tcPr>
            <w:tcW w:w="5400" w:type="dxa"/>
          </w:tcPr>
          <w:p w14:paraId="012D18DC" w14:textId="3AAF34AE" w:rsidR="0094029D" w:rsidRDefault="00DF0137" w:rsidP="0094029D">
            <w:r>
              <w:t>Suggestion Box</w:t>
            </w:r>
          </w:p>
        </w:tc>
        <w:tc>
          <w:tcPr>
            <w:tcW w:w="1890" w:type="dxa"/>
          </w:tcPr>
          <w:p w14:paraId="3A1F55D6" w14:textId="58A0078D" w:rsidR="0094029D" w:rsidRDefault="00DF0137" w:rsidP="0094029D">
            <w:r>
              <w:t>Dr. Erdmann</w:t>
            </w:r>
          </w:p>
        </w:tc>
        <w:tc>
          <w:tcPr>
            <w:tcW w:w="2610" w:type="dxa"/>
          </w:tcPr>
          <w:p w14:paraId="5F2CC922" w14:textId="50F1AF0D" w:rsidR="0094029D" w:rsidRDefault="00DF0137" w:rsidP="00D43B47">
            <w:r>
              <w:t>Discussion</w:t>
            </w:r>
          </w:p>
        </w:tc>
      </w:tr>
      <w:tr w:rsidR="003D5CD3" w:rsidRPr="007949C2" w14:paraId="300709A8" w14:textId="77777777" w:rsidTr="79EA1AE8">
        <w:trPr>
          <w:trHeight w:val="305"/>
        </w:trPr>
        <w:tc>
          <w:tcPr>
            <w:tcW w:w="985" w:type="dxa"/>
          </w:tcPr>
          <w:p w14:paraId="5CA5A6E0" w14:textId="28B7299D" w:rsidR="003D5CD3" w:rsidRDefault="003D5CD3" w:rsidP="008F2C90">
            <w:r>
              <w:t>5 min</w:t>
            </w:r>
          </w:p>
        </w:tc>
        <w:tc>
          <w:tcPr>
            <w:tcW w:w="5400" w:type="dxa"/>
          </w:tcPr>
          <w:p w14:paraId="59FFD3D0" w14:textId="115DACDB" w:rsidR="003D5CD3" w:rsidRDefault="003D5CD3" w:rsidP="008F2C90">
            <w:r>
              <w:t>Request to refill</w:t>
            </w:r>
          </w:p>
        </w:tc>
        <w:tc>
          <w:tcPr>
            <w:tcW w:w="1890" w:type="dxa"/>
          </w:tcPr>
          <w:p w14:paraId="466DB6BE" w14:textId="0B201C11" w:rsidR="003D5CD3" w:rsidRDefault="003D5CD3" w:rsidP="008F2C90">
            <w:r>
              <w:t>Ms. Roberts</w:t>
            </w:r>
          </w:p>
        </w:tc>
        <w:tc>
          <w:tcPr>
            <w:tcW w:w="2610" w:type="dxa"/>
          </w:tcPr>
          <w:p w14:paraId="7A086B3D" w14:textId="53BDB640" w:rsidR="003D5CD3" w:rsidRDefault="003D5CD3" w:rsidP="008F2C90">
            <w:r>
              <w:t>Approval</w:t>
            </w:r>
          </w:p>
        </w:tc>
      </w:tr>
      <w:tr w:rsidR="00A52FC3" w:rsidRPr="007949C2" w14:paraId="68A203BA" w14:textId="77777777" w:rsidTr="79EA1AE8">
        <w:trPr>
          <w:trHeight w:val="305"/>
        </w:trPr>
        <w:tc>
          <w:tcPr>
            <w:tcW w:w="985" w:type="dxa"/>
          </w:tcPr>
          <w:p w14:paraId="017C1047" w14:textId="43281DBC" w:rsidR="00A52FC3" w:rsidRDefault="00A52FC3" w:rsidP="00A52FC3">
            <w:r>
              <w:t>5 min</w:t>
            </w:r>
          </w:p>
        </w:tc>
        <w:tc>
          <w:tcPr>
            <w:tcW w:w="5400" w:type="dxa"/>
          </w:tcPr>
          <w:p w14:paraId="0F8932F6" w14:textId="7509828C" w:rsidR="00A52FC3" w:rsidRDefault="00A52FC3" w:rsidP="00A52FC3">
            <w:r w:rsidRPr="00830033">
              <w:t>New Employee Timeline</w:t>
            </w:r>
          </w:p>
        </w:tc>
        <w:tc>
          <w:tcPr>
            <w:tcW w:w="1890" w:type="dxa"/>
          </w:tcPr>
          <w:p w14:paraId="1D74BF91" w14:textId="08E2191E" w:rsidR="00A52FC3" w:rsidRDefault="00A52FC3" w:rsidP="00A52FC3">
            <w:r>
              <w:t>Ms. Roberts</w:t>
            </w:r>
          </w:p>
        </w:tc>
        <w:tc>
          <w:tcPr>
            <w:tcW w:w="2610" w:type="dxa"/>
          </w:tcPr>
          <w:p w14:paraId="22E5E57F" w14:textId="64EA48DF" w:rsidR="00A52FC3" w:rsidRDefault="00A52FC3" w:rsidP="00A52FC3">
            <w:r w:rsidRPr="00830033">
              <w:t>Shared understanding of timelines for hiring new employees</w:t>
            </w:r>
          </w:p>
        </w:tc>
      </w:tr>
      <w:tr w:rsidR="00A52FC3" w:rsidRPr="007949C2" w14:paraId="7AC8E468" w14:textId="77777777" w:rsidTr="79EA1AE8">
        <w:trPr>
          <w:trHeight w:val="305"/>
        </w:trPr>
        <w:tc>
          <w:tcPr>
            <w:tcW w:w="985" w:type="dxa"/>
          </w:tcPr>
          <w:p w14:paraId="13F37D58" w14:textId="75895660" w:rsidR="00A52FC3" w:rsidRDefault="00A52FC3" w:rsidP="00A52FC3">
            <w:r>
              <w:t>10 min</w:t>
            </w:r>
          </w:p>
        </w:tc>
        <w:tc>
          <w:tcPr>
            <w:tcW w:w="5400" w:type="dxa"/>
          </w:tcPr>
          <w:p w14:paraId="7F1C5655" w14:textId="30C3A37A" w:rsidR="00A52FC3" w:rsidRDefault="00A52FC3" w:rsidP="00A52FC3">
            <w:r>
              <w:t>GFC App</w:t>
            </w:r>
          </w:p>
        </w:tc>
        <w:tc>
          <w:tcPr>
            <w:tcW w:w="1890" w:type="dxa"/>
          </w:tcPr>
          <w:p w14:paraId="7D28F203" w14:textId="5C6349DF" w:rsidR="00A52FC3" w:rsidRDefault="00A52FC3" w:rsidP="00A52FC3">
            <w:r>
              <w:t>Ms. Roberts</w:t>
            </w:r>
          </w:p>
        </w:tc>
        <w:tc>
          <w:tcPr>
            <w:tcW w:w="2610" w:type="dxa"/>
          </w:tcPr>
          <w:p w14:paraId="26D9561A" w14:textId="6815E5F2" w:rsidR="00A52FC3" w:rsidRDefault="00A52FC3" w:rsidP="00A52FC3">
            <w:r w:rsidRPr="00EF54BE">
              <w:t>Discuss usage vs. cost of current app</w:t>
            </w:r>
          </w:p>
        </w:tc>
      </w:tr>
      <w:tr w:rsidR="00A52FC3" w:rsidRPr="007949C2" w14:paraId="45AF8C08" w14:textId="77777777" w:rsidTr="79EA1AE8">
        <w:trPr>
          <w:trHeight w:val="305"/>
        </w:trPr>
        <w:tc>
          <w:tcPr>
            <w:tcW w:w="985" w:type="dxa"/>
          </w:tcPr>
          <w:p w14:paraId="185529B2" w14:textId="2B23715F" w:rsidR="00A52FC3" w:rsidRDefault="00A52FC3" w:rsidP="00A52FC3">
            <w:r>
              <w:t>5 min</w:t>
            </w:r>
          </w:p>
        </w:tc>
        <w:tc>
          <w:tcPr>
            <w:tcW w:w="5400" w:type="dxa"/>
          </w:tcPr>
          <w:p w14:paraId="162D5374" w14:textId="09C1180A" w:rsidR="00A52FC3" w:rsidRDefault="00A52FC3" w:rsidP="00A52FC3">
            <w:r w:rsidRPr="00443670">
              <w:t>Professional development tracking &amp; funds</w:t>
            </w:r>
          </w:p>
        </w:tc>
        <w:tc>
          <w:tcPr>
            <w:tcW w:w="1890" w:type="dxa"/>
          </w:tcPr>
          <w:p w14:paraId="63E74F0C" w14:textId="4FC3F8E5" w:rsidR="00A52FC3" w:rsidRDefault="00A52FC3" w:rsidP="00A52FC3">
            <w:r>
              <w:t>Ms. Roberts</w:t>
            </w:r>
          </w:p>
        </w:tc>
        <w:tc>
          <w:tcPr>
            <w:tcW w:w="2610" w:type="dxa"/>
          </w:tcPr>
          <w:p w14:paraId="3BD06B42" w14:textId="2C304B0D" w:rsidR="00A52FC3" w:rsidRDefault="00A52FC3" w:rsidP="00A52FC3">
            <w:r w:rsidRPr="00ED26D8">
              <w:t>Review remaining funds &amp; determine if need to reallocate</w:t>
            </w:r>
          </w:p>
        </w:tc>
      </w:tr>
      <w:tr w:rsidR="00A52FC3" w:rsidRPr="007949C2" w14:paraId="4BB63C1B" w14:textId="77777777" w:rsidTr="79EA1AE8">
        <w:trPr>
          <w:trHeight w:val="305"/>
        </w:trPr>
        <w:tc>
          <w:tcPr>
            <w:tcW w:w="985" w:type="dxa"/>
          </w:tcPr>
          <w:p w14:paraId="561D9A61" w14:textId="53BBEDBD" w:rsidR="00A52FC3" w:rsidRDefault="00A52FC3" w:rsidP="00A52FC3">
            <w:r>
              <w:t>15 min</w:t>
            </w:r>
          </w:p>
        </w:tc>
        <w:tc>
          <w:tcPr>
            <w:tcW w:w="5400" w:type="dxa"/>
          </w:tcPr>
          <w:p w14:paraId="48B85D9E" w14:textId="6B9C5874" w:rsidR="00A52FC3" w:rsidRDefault="00A52FC3" w:rsidP="00A52FC3">
            <w:r w:rsidRPr="00F23414">
              <w:t>Strategic Initiative Approvals</w:t>
            </w:r>
          </w:p>
        </w:tc>
        <w:tc>
          <w:tcPr>
            <w:tcW w:w="1890" w:type="dxa"/>
          </w:tcPr>
          <w:p w14:paraId="63EC6331" w14:textId="67FA5073" w:rsidR="00A52FC3" w:rsidRDefault="00A52FC3" w:rsidP="00A52FC3">
            <w:r>
              <w:t>Ms. Roberts</w:t>
            </w:r>
          </w:p>
        </w:tc>
        <w:tc>
          <w:tcPr>
            <w:tcW w:w="2610" w:type="dxa"/>
          </w:tcPr>
          <w:p w14:paraId="7EA6451C" w14:textId="08ED44CA" w:rsidR="00A52FC3" w:rsidRDefault="00A52FC3" w:rsidP="00A52FC3">
            <w:r w:rsidRPr="00AD6457">
              <w:t>Approve strategic initiative requests for FY26</w:t>
            </w:r>
          </w:p>
        </w:tc>
      </w:tr>
      <w:tr w:rsidR="00A52FC3" w:rsidRPr="007949C2" w14:paraId="75496DEF" w14:textId="77777777" w:rsidTr="79EA1AE8">
        <w:trPr>
          <w:trHeight w:val="305"/>
        </w:trPr>
        <w:tc>
          <w:tcPr>
            <w:tcW w:w="985" w:type="dxa"/>
          </w:tcPr>
          <w:p w14:paraId="5561FA83" w14:textId="5AB2EF6E" w:rsidR="00A52FC3" w:rsidRDefault="00A52FC3" w:rsidP="00A52FC3">
            <w:r>
              <w:t>10 min</w:t>
            </w:r>
          </w:p>
        </w:tc>
        <w:tc>
          <w:tcPr>
            <w:tcW w:w="5400" w:type="dxa"/>
          </w:tcPr>
          <w:p w14:paraId="2AD44D21" w14:textId="3AF45717" w:rsidR="00A52FC3" w:rsidRDefault="00A52FC3" w:rsidP="00A52FC3">
            <w:r>
              <w:t>Hockey Night Feedback</w:t>
            </w:r>
          </w:p>
        </w:tc>
        <w:tc>
          <w:tcPr>
            <w:tcW w:w="1890" w:type="dxa"/>
          </w:tcPr>
          <w:p w14:paraId="2D9FC727" w14:textId="5AB9AAC0" w:rsidR="00A52FC3" w:rsidRDefault="00A52FC3" w:rsidP="00A52FC3">
            <w:r>
              <w:t>Mr. Thompson</w:t>
            </w:r>
          </w:p>
        </w:tc>
        <w:tc>
          <w:tcPr>
            <w:tcW w:w="2610" w:type="dxa"/>
          </w:tcPr>
          <w:p w14:paraId="65A7E6AD" w14:textId="6F534067" w:rsidR="00A52FC3" w:rsidRDefault="00A52FC3" w:rsidP="00A52FC3">
            <w:r>
              <w:t>Discussion</w:t>
            </w:r>
          </w:p>
        </w:tc>
      </w:tr>
      <w:tr w:rsidR="00A52FC3" w:rsidRPr="007949C2" w14:paraId="0C37CE29" w14:textId="77777777" w:rsidTr="79EA1AE8">
        <w:trPr>
          <w:trHeight w:val="305"/>
        </w:trPr>
        <w:tc>
          <w:tcPr>
            <w:tcW w:w="985" w:type="dxa"/>
          </w:tcPr>
          <w:p w14:paraId="7FEC3C03" w14:textId="783ECD94" w:rsidR="00A52FC3" w:rsidRDefault="00A52FC3" w:rsidP="00A52FC3">
            <w:r>
              <w:t>5 min</w:t>
            </w:r>
          </w:p>
        </w:tc>
        <w:tc>
          <w:tcPr>
            <w:tcW w:w="5400" w:type="dxa"/>
          </w:tcPr>
          <w:p w14:paraId="24C72F1C" w14:textId="752ABAFE" w:rsidR="00A52FC3" w:rsidRPr="0007215D" w:rsidRDefault="00A52FC3" w:rsidP="00A52FC3">
            <w:r w:rsidRPr="00D93A66">
              <w:t>Sponsoring events</w:t>
            </w:r>
          </w:p>
        </w:tc>
        <w:tc>
          <w:tcPr>
            <w:tcW w:w="1890" w:type="dxa"/>
          </w:tcPr>
          <w:p w14:paraId="08670DEE" w14:textId="101A5F1A" w:rsidR="00A52FC3" w:rsidRDefault="00A52FC3" w:rsidP="00A52FC3">
            <w:r>
              <w:t>Mr. Thompson</w:t>
            </w:r>
          </w:p>
        </w:tc>
        <w:tc>
          <w:tcPr>
            <w:tcW w:w="2610" w:type="dxa"/>
          </w:tcPr>
          <w:p w14:paraId="748E253F" w14:textId="7FFEF5CD" w:rsidR="00A52FC3" w:rsidRPr="0007215D" w:rsidRDefault="00A52FC3" w:rsidP="00A52FC3">
            <w:r>
              <w:t>Discussion</w:t>
            </w:r>
          </w:p>
        </w:tc>
      </w:tr>
      <w:tr w:rsidR="00A52FC3" w:rsidRPr="007949C2" w14:paraId="7CDC6D58" w14:textId="77777777" w:rsidTr="79EA1AE8">
        <w:trPr>
          <w:trHeight w:val="305"/>
        </w:trPr>
        <w:tc>
          <w:tcPr>
            <w:tcW w:w="985" w:type="dxa"/>
          </w:tcPr>
          <w:p w14:paraId="6E529E44" w14:textId="384AC7A2" w:rsidR="00A52FC3" w:rsidRDefault="00A52FC3" w:rsidP="00A52FC3">
            <w:r>
              <w:t>5 min</w:t>
            </w:r>
          </w:p>
        </w:tc>
        <w:tc>
          <w:tcPr>
            <w:tcW w:w="5400" w:type="dxa"/>
          </w:tcPr>
          <w:p w14:paraId="728E9302" w14:textId="577CACC2" w:rsidR="00A52FC3" w:rsidRPr="00563618" w:rsidRDefault="00A52FC3" w:rsidP="00A52FC3">
            <w:r>
              <w:t>Admin support for committees</w:t>
            </w:r>
          </w:p>
        </w:tc>
        <w:tc>
          <w:tcPr>
            <w:tcW w:w="1890" w:type="dxa"/>
          </w:tcPr>
          <w:p w14:paraId="62AA9AC0" w14:textId="08720DF8" w:rsidR="00A52FC3" w:rsidRDefault="00A52FC3" w:rsidP="00A52FC3">
            <w:r>
              <w:t>Dr. Frost &amp; Ms. Voboril</w:t>
            </w:r>
          </w:p>
        </w:tc>
        <w:tc>
          <w:tcPr>
            <w:tcW w:w="2610" w:type="dxa"/>
          </w:tcPr>
          <w:p w14:paraId="45FFAEA9" w14:textId="58878219" w:rsidR="00A52FC3" w:rsidRPr="00563618" w:rsidRDefault="00A52FC3" w:rsidP="00A52FC3"/>
        </w:tc>
      </w:tr>
      <w:tr w:rsidR="00A52FC3" w:rsidRPr="007949C2" w14:paraId="2DB498C8" w14:textId="77777777" w:rsidTr="79EA1AE8">
        <w:trPr>
          <w:trHeight w:val="305"/>
        </w:trPr>
        <w:tc>
          <w:tcPr>
            <w:tcW w:w="985" w:type="dxa"/>
          </w:tcPr>
          <w:p w14:paraId="39F61D2F" w14:textId="264B9067" w:rsidR="00A52FC3" w:rsidRDefault="00A52FC3" w:rsidP="00A52FC3">
            <w:r>
              <w:t>10 min</w:t>
            </w:r>
          </w:p>
        </w:tc>
        <w:tc>
          <w:tcPr>
            <w:tcW w:w="5400" w:type="dxa"/>
          </w:tcPr>
          <w:p w14:paraId="31CA77C4" w14:textId="1AA74B40" w:rsidR="00A52FC3" w:rsidRDefault="00A52FC3" w:rsidP="00A52FC3">
            <w:r w:rsidRPr="005E7A0F">
              <w:t>Internal Academic Program Review Recommendations</w:t>
            </w:r>
          </w:p>
        </w:tc>
        <w:tc>
          <w:tcPr>
            <w:tcW w:w="1890" w:type="dxa"/>
          </w:tcPr>
          <w:p w14:paraId="3F617AB6" w14:textId="72552D59" w:rsidR="00A52FC3" w:rsidRDefault="00A52FC3" w:rsidP="00A52FC3">
            <w:r>
              <w:t>Dr. Frost</w:t>
            </w:r>
          </w:p>
        </w:tc>
        <w:tc>
          <w:tcPr>
            <w:tcW w:w="2610" w:type="dxa"/>
          </w:tcPr>
          <w:p w14:paraId="19AD7029" w14:textId="5B92BE7D" w:rsidR="00A52FC3" w:rsidRDefault="00A52FC3" w:rsidP="00A52FC3">
            <w:r>
              <w:t>Approval</w:t>
            </w:r>
          </w:p>
        </w:tc>
      </w:tr>
      <w:bookmarkEnd w:id="0"/>
    </w:tbl>
    <w:p w14:paraId="298D48A0" w14:textId="77777777" w:rsidR="00576465" w:rsidRDefault="00576465" w:rsidP="00DF5F5B"/>
    <w:p w14:paraId="1156AE4F" w14:textId="77777777" w:rsidR="00576465" w:rsidRDefault="00576465" w:rsidP="00DF5F5B"/>
    <w:p w14:paraId="03CD9DBB" w14:textId="77777777" w:rsidR="00576465" w:rsidRDefault="00576465" w:rsidP="00DF5F5B"/>
    <w:p w14:paraId="72DEEEFC" w14:textId="77777777" w:rsidR="00576465" w:rsidRDefault="00576465" w:rsidP="00DF5F5B"/>
    <w:p w14:paraId="5AA24D95" w14:textId="77777777" w:rsidR="00576465" w:rsidRDefault="00576465" w:rsidP="00DF5F5B"/>
    <w:p w14:paraId="2361168E" w14:textId="77777777" w:rsidR="00576465" w:rsidRDefault="00576465" w:rsidP="00DF5F5B"/>
    <w:p w14:paraId="62B6CEBD" w14:textId="77777777" w:rsidR="00576465" w:rsidRDefault="00576465" w:rsidP="00DF5F5B"/>
    <w:p w14:paraId="40D8A78D" w14:textId="77777777" w:rsidR="00576465" w:rsidRDefault="00576465" w:rsidP="00DF5F5B"/>
    <w:p w14:paraId="754C654C" w14:textId="77777777" w:rsidR="00576465" w:rsidRDefault="00576465" w:rsidP="00DF5F5B"/>
    <w:p w14:paraId="68E7E81B" w14:textId="77777777" w:rsidR="00576465" w:rsidRDefault="00576465" w:rsidP="00DF5F5B"/>
    <w:p w14:paraId="20EB90BA" w14:textId="77777777" w:rsidR="00576465" w:rsidRDefault="00576465" w:rsidP="00DF5F5B"/>
    <w:p w14:paraId="31ED6901" w14:textId="77777777" w:rsidR="00576465" w:rsidRDefault="00576465" w:rsidP="00DF5F5B"/>
    <w:p w14:paraId="086EC3A3" w14:textId="081BEA05" w:rsidR="00576465" w:rsidRDefault="00576465" w:rsidP="00DF5F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6731C71A" wp14:editId="12C0BDC8">
                <wp:simplePos x="0" y="0"/>
                <wp:positionH relativeFrom="margin">
                  <wp:posOffset>-245059</wp:posOffset>
                </wp:positionH>
                <wp:positionV relativeFrom="margin">
                  <wp:posOffset>6280099</wp:posOffset>
                </wp:positionV>
                <wp:extent cx="7344181" cy="2925954"/>
                <wp:effectExtent l="0" t="0" r="9525" b="8255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181" cy="2925954"/>
                          <a:chOff x="-21470" y="840031"/>
                          <a:chExt cx="3592496" cy="32307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470" y="84003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DF016" w14:textId="77777777" w:rsidR="00576465" w:rsidRDefault="005764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578" y="1213881"/>
                            <a:ext cx="3567448" cy="2856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3CC5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n the Executive Council meetings, I will:</w:t>
                              </w:r>
                            </w:p>
                            <w:p w14:paraId="07AB29C3" w14:textId="77777777" w:rsidR="00576465" w:rsidRPr="009602D8" w:rsidRDefault="00576465" w:rsidP="00576465">
                              <w:pPr>
                                <w:jc w:val="center"/>
                              </w:pPr>
                            </w:p>
                            <w:p w14:paraId="4C6DC94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real.</w:t>
                              </w:r>
                            </w:p>
                            <w:p w14:paraId="2AD04FF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supportive.</w:t>
                              </w:r>
                            </w:p>
                            <w:p w14:paraId="1497702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open-minded.</w:t>
                              </w:r>
                            </w:p>
                            <w:p w14:paraId="10B7147D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mindful.</w:t>
                              </w:r>
                            </w:p>
                            <w:p w14:paraId="5A99C458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curious, not judgmental.</w:t>
                              </w:r>
                            </w:p>
                            <w:p w14:paraId="580E420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peak when it is my turn.</w:t>
                              </w:r>
                            </w:p>
                            <w:p w14:paraId="3606F8A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rking lot.</w:t>
                              </w:r>
                            </w:p>
                            <w:p w14:paraId="447D114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Laugh with, not at, someone.</w:t>
                              </w:r>
                            </w:p>
                            <w:p w14:paraId="0D0CB40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use button when necessary.</w:t>
                              </w:r>
                            </w:p>
                            <w:p w14:paraId="3B622A5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mmediately address a situation and not let my thoughts or feelings fester.</w:t>
                              </w:r>
                            </w:p>
                            <w:p w14:paraId="3FFFD46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Work out any problems with the individual involved.</w:t>
                              </w:r>
                            </w:p>
                            <w:p w14:paraId="54844A1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upport my committee members.</w:t>
                              </w:r>
                            </w:p>
                            <w:p w14:paraId="06A04773" w14:textId="3249C6E0" w:rsidR="00576465" w:rsidRDefault="0057646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1C71A" id="Group 64" o:spid="_x0000_s1027" style="position:absolute;margin-left:-19.3pt;margin-top:494.5pt;width:578.3pt;height:230.4pt;z-index:251658241;mso-wrap-distance-left:14.4pt;mso-wrap-distance-top:3.6pt;mso-wrap-distance-right:14.4pt;mso-wrap-distance-bottom:3.6pt;mso-position-horizontal-relative:margin;mso-position-vertical-relative:margin;mso-width-relative:margin;mso-height-relative:margin" coordorigin="-214,8400" coordsize="35924,3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">
                <v:rect id="Rectangle 199" o:spid="_x0000_s1028" style="position:absolute;left:-214;top:8400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A6DF016" w14:textId="77777777" w:rsidR="00576465" w:rsidRDefault="005764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5;top:12138;width:35675;height:2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5F3CC5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n the Executive Council meetings, I will:</w:t>
                        </w:r>
                      </w:p>
                      <w:p w14:paraId="07AB29C3" w14:textId="77777777" w:rsidR="00576465" w:rsidRPr="009602D8" w:rsidRDefault="00576465" w:rsidP="00576465">
                        <w:pPr>
                          <w:jc w:val="center"/>
                        </w:pPr>
                      </w:p>
                      <w:p w14:paraId="4C6DC94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real.</w:t>
                        </w:r>
                      </w:p>
                      <w:p w14:paraId="2AD04FF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supportive.</w:t>
                        </w:r>
                      </w:p>
                      <w:p w14:paraId="1497702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open-minded.</w:t>
                        </w:r>
                      </w:p>
                      <w:p w14:paraId="10B7147D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mindful.</w:t>
                        </w:r>
                      </w:p>
                      <w:p w14:paraId="5A99C458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curious, not judgmental.</w:t>
                        </w:r>
                      </w:p>
                      <w:p w14:paraId="580E420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peak when it is my turn.</w:t>
                        </w:r>
                      </w:p>
                      <w:p w14:paraId="3606F8A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rking lot.</w:t>
                        </w:r>
                      </w:p>
                      <w:p w14:paraId="447D114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Laugh with, not at, someone.</w:t>
                        </w:r>
                      </w:p>
                      <w:p w14:paraId="0D0CB40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use button when necessary.</w:t>
                        </w:r>
                      </w:p>
                      <w:p w14:paraId="3B622A5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mmediately address a situation and not let my thoughts or feelings fester.</w:t>
                        </w:r>
                      </w:p>
                      <w:p w14:paraId="3FFFD46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Work out any problems with the individual involved.</w:t>
                        </w:r>
                      </w:p>
                      <w:p w14:paraId="54844A1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upport my committee members.</w:t>
                        </w:r>
                      </w:p>
                      <w:p w14:paraId="06A04773" w14:textId="3249C6E0" w:rsidR="00576465" w:rsidRDefault="0057646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7646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D0B"/>
    <w:multiLevelType w:val="hybridMultilevel"/>
    <w:tmpl w:val="D9A4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1"/>
  </w:num>
  <w:num w:numId="2" w16cid:durableId="296567911">
    <w:abstractNumId w:val="5"/>
  </w:num>
  <w:num w:numId="3" w16cid:durableId="776365472">
    <w:abstractNumId w:val="2"/>
  </w:num>
  <w:num w:numId="4" w16cid:durableId="249315907">
    <w:abstractNumId w:val="4"/>
  </w:num>
  <w:num w:numId="5" w16cid:durableId="1267078327">
    <w:abstractNumId w:val="6"/>
  </w:num>
  <w:num w:numId="6" w16cid:durableId="1013652236">
    <w:abstractNumId w:val="3"/>
  </w:num>
  <w:num w:numId="7" w16cid:durableId="75879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5B7E"/>
    <w:rsid w:val="000260A7"/>
    <w:rsid w:val="00033F4C"/>
    <w:rsid w:val="000418D4"/>
    <w:rsid w:val="000428C0"/>
    <w:rsid w:val="000432AC"/>
    <w:rsid w:val="000436F3"/>
    <w:rsid w:val="00043925"/>
    <w:rsid w:val="00047A86"/>
    <w:rsid w:val="000539E2"/>
    <w:rsid w:val="000644B8"/>
    <w:rsid w:val="00070933"/>
    <w:rsid w:val="0007215D"/>
    <w:rsid w:val="0007383C"/>
    <w:rsid w:val="00073D0F"/>
    <w:rsid w:val="00076C3A"/>
    <w:rsid w:val="0008497E"/>
    <w:rsid w:val="0008510C"/>
    <w:rsid w:val="0009675A"/>
    <w:rsid w:val="000A6FD3"/>
    <w:rsid w:val="000B29E9"/>
    <w:rsid w:val="000B6FF6"/>
    <w:rsid w:val="000C169A"/>
    <w:rsid w:val="000C2021"/>
    <w:rsid w:val="000C2A8F"/>
    <w:rsid w:val="000C3270"/>
    <w:rsid w:val="000C60D8"/>
    <w:rsid w:val="000D0272"/>
    <w:rsid w:val="000D2736"/>
    <w:rsid w:val="000D6B18"/>
    <w:rsid w:val="000E0DB3"/>
    <w:rsid w:val="000E0F49"/>
    <w:rsid w:val="000E4251"/>
    <w:rsid w:val="000F4D12"/>
    <w:rsid w:val="00103C3B"/>
    <w:rsid w:val="001068DA"/>
    <w:rsid w:val="001072BA"/>
    <w:rsid w:val="00111CEF"/>
    <w:rsid w:val="001150B1"/>
    <w:rsid w:val="0011600E"/>
    <w:rsid w:val="00125714"/>
    <w:rsid w:val="00143602"/>
    <w:rsid w:val="00145256"/>
    <w:rsid w:val="001519D7"/>
    <w:rsid w:val="00152B31"/>
    <w:rsid w:val="00156279"/>
    <w:rsid w:val="001572FB"/>
    <w:rsid w:val="001622C4"/>
    <w:rsid w:val="0016508A"/>
    <w:rsid w:val="00166572"/>
    <w:rsid w:val="00167561"/>
    <w:rsid w:val="00174663"/>
    <w:rsid w:val="00175BAD"/>
    <w:rsid w:val="00176C52"/>
    <w:rsid w:val="001918B6"/>
    <w:rsid w:val="00192BAD"/>
    <w:rsid w:val="00196E53"/>
    <w:rsid w:val="001A50EA"/>
    <w:rsid w:val="001A5AB8"/>
    <w:rsid w:val="001A74EC"/>
    <w:rsid w:val="001A7B81"/>
    <w:rsid w:val="001C42F4"/>
    <w:rsid w:val="001D4111"/>
    <w:rsid w:val="001F33C2"/>
    <w:rsid w:val="001F450F"/>
    <w:rsid w:val="001F4BDE"/>
    <w:rsid w:val="00200CCF"/>
    <w:rsid w:val="0020221D"/>
    <w:rsid w:val="002105B0"/>
    <w:rsid w:val="00210DE8"/>
    <w:rsid w:val="00211F0B"/>
    <w:rsid w:val="00211F9F"/>
    <w:rsid w:val="00212854"/>
    <w:rsid w:val="00216574"/>
    <w:rsid w:val="00217230"/>
    <w:rsid w:val="00224636"/>
    <w:rsid w:val="00231EB6"/>
    <w:rsid w:val="00232783"/>
    <w:rsid w:val="00233A45"/>
    <w:rsid w:val="00236917"/>
    <w:rsid w:val="00246B5C"/>
    <w:rsid w:val="00255B42"/>
    <w:rsid w:val="00256E7A"/>
    <w:rsid w:val="00261351"/>
    <w:rsid w:val="0026305E"/>
    <w:rsid w:val="00263886"/>
    <w:rsid w:val="0027118A"/>
    <w:rsid w:val="00273D55"/>
    <w:rsid w:val="00276DA7"/>
    <w:rsid w:val="00277227"/>
    <w:rsid w:val="002816BC"/>
    <w:rsid w:val="00293A1F"/>
    <w:rsid w:val="00297202"/>
    <w:rsid w:val="002A0E85"/>
    <w:rsid w:val="002A24C9"/>
    <w:rsid w:val="002B4776"/>
    <w:rsid w:val="002C2AB8"/>
    <w:rsid w:val="002C2B48"/>
    <w:rsid w:val="002C5CF2"/>
    <w:rsid w:val="002D0B23"/>
    <w:rsid w:val="002E2EB5"/>
    <w:rsid w:val="002E7B53"/>
    <w:rsid w:val="002F4408"/>
    <w:rsid w:val="00300223"/>
    <w:rsid w:val="00306511"/>
    <w:rsid w:val="003145F2"/>
    <w:rsid w:val="0031508B"/>
    <w:rsid w:val="00315905"/>
    <w:rsid w:val="00315C4A"/>
    <w:rsid w:val="0031784B"/>
    <w:rsid w:val="003258F8"/>
    <w:rsid w:val="00325DF6"/>
    <w:rsid w:val="003302AB"/>
    <w:rsid w:val="003376FD"/>
    <w:rsid w:val="0034132B"/>
    <w:rsid w:val="003428D6"/>
    <w:rsid w:val="0034360F"/>
    <w:rsid w:val="00343703"/>
    <w:rsid w:val="00344942"/>
    <w:rsid w:val="00346E62"/>
    <w:rsid w:val="003501D8"/>
    <w:rsid w:val="0035286D"/>
    <w:rsid w:val="00360818"/>
    <w:rsid w:val="00360C53"/>
    <w:rsid w:val="0036319A"/>
    <w:rsid w:val="00366681"/>
    <w:rsid w:val="00371899"/>
    <w:rsid w:val="00373817"/>
    <w:rsid w:val="00374416"/>
    <w:rsid w:val="00376AC3"/>
    <w:rsid w:val="00380319"/>
    <w:rsid w:val="00381972"/>
    <w:rsid w:val="00384A67"/>
    <w:rsid w:val="003872D1"/>
    <w:rsid w:val="003A07EC"/>
    <w:rsid w:val="003A1714"/>
    <w:rsid w:val="003A66DF"/>
    <w:rsid w:val="003C0494"/>
    <w:rsid w:val="003C3102"/>
    <w:rsid w:val="003D13F5"/>
    <w:rsid w:val="003D5CD3"/>
    <w:rsid w:val="003E4B74"/>
    <w:rsid w:val="003E5E60"/>
    <w:rsid w:val="003F57EA"/>
    <w:rsid w:val="00400D9A"/>
    <w:rsid w:val="004129BF"/>
    <w:rsid w:val="0041573A"/>
    <w:rsid w:val="00416D9D"/>
    <w:rsid w:val="00417B2E"/>
    <w:rsid w:val="00424A6B"/>
    <w:rsid w:val="004260A9"/>
    <w:rsid w:val="00426794"/>
    <w:rsid w:val="00431A5F"/>
    <w:rsid w:val="00440BE2"/>
    <w:rsid w:val="00442765"/>
    <w:rsid w:val="00443193"/>
    <w:rsid w:val="00443670"/>
    <w:rsid w:val="00445CBC"/>
    <w:rsid w:val="00450E75"/>
    <w:rsid w:val="00463FD8"/>
    <w:rsid w:val="0046482B"/>
    <w:rsid w:val="00466A83"/>
    <w:rsid w:val="00473E9F"/>
    <w:rsid w:val="00474D4E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5E52"/>
    <w:rsid w:val="004C3031"/>
    <w:rsid w:val="004D1AE0"/>
    <w:rsid w:val="004D26A6"/>
    <w:rsid w:val="004D4A0F"/>
    <w:rsid w:val="004D5884"/>
    <w:rsid w:val="004F0425"/>
    <w:rsid w:val="004F0A63"/>
    <w:rsid w:val="0050069A"/>
    <w:rsid w:val="00506DD1"/>
    <w:rsid w:val="00515A8C"/>
    <w:rsid w:val="00515A8E"/>
    <w:rsid w:val="005216A2"/>
    <w:rsid w:val="0052236E"/>
    <w:rsid w:val="00526F99"/>
    <w:rsid w:val="0053527B"/>
    <w:rsid w:val="0053542D"/>
    <w:rsid w:val="00543742"/>
    <w:rsid w:val="005441ED"/>
    <w:rsid w:val="005457A1"/>
    <w:rsid w:val="00552936"/>
    <w:rsid w:val="00553081"/>
    <w:rsid w:val="00553120"/>
    <w:rsid w:val="00556863"/>
    <w:rsid w:val="0055797B"/>
    <w:rsid w:val="00562B53"/>
    <w:rsid w:val="00563618"/>
    <w:rsid w:val="00576465"/>
    <w:rsid w:val="0059083F"/>
    <w:rsid w:val="005960E3"/>
    <w:rsid w:val="005964D0"/>
    <w:rsid w:val="0059701E"/>
    <w:rsid w:val="005973FB"/>
    <w:rsid w:val="005A1307"/>
    <w:rsid w:val="005A62B6"/>
    <w:rsid w:val="005B238E"/>
    <w:rsid w:val="005B2C05"/>
    <w:rsid w:val="005C177D"/>
    <w:rsid w:val="005C4838"/>
    <w:rsid w:val="005D1C81"/>
    <w:rsid w:val="005D299E"/>
    <w:rsid w:val="005D57C5"/>
    <w:rsid w:val="005D5B09"/>
    <w:rsid w:val="005D66DB"/>
    <w:rsid w:val="005D6843"/>
    <w:rsid w:val="005E0DF5"/>
    <w:rsid w:val="005E45FB"/>
    <w:rsid w:val="005E4D89"/>
    <w:rsid w:val="005E7A0F"/>
    <w:rsid w:val="005F24DF"/>
    <w:rsid w:val="00621E95"/>
    <w:rsid w:val="00623420"/>
    <w:rsid w:val="00626DC6"/>
    <w:rsid w:val="00637851"/>
    <w:rsid w:val="00640A29"/>
    <w:rsid w:val="00641694"/>
    <w:rsid w:val="00642CAA"/>
    <w:rsid w:val="00643E7C"/>
    <w:rsid w:val="00645E6D"/>
    <w:rsid w:val="00650B46"/>
    <w:rsid w:val="00660E20"/>
    <w:rsid w:val="00661323"/>
    <w:rsid w:val="00670247"/>
    <w:rsid w:val="00676F0D"/>
    <w:rsid w:val="0068238C"/>
    <w:rsid w:val="00686A5A"/>
    <w:rsid w:val="00687443"/>
    <w:rsid w:val="006907DA"/>
    <w:rsid w:val="006938C1"/>
    <w:rsid w:val="00696ACB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E77"/>
    <w:rsid w:val="006C5B83"/>
    <w:rsid w:val="006C6D5A"/>
    <w:rsid w:val="006D09BE"/>
    <w:rsid w:val="006D41F5"/>
    <w:rsid w:val="006E41AD"/>
    <w:rsid w:val="006E70F8"/>
    <w:rsid w:val="006E7618"/>
    <w:rsid w:val="00707C93"/>
    <w:rsid w:val="007112FD"/>
    <w:rsid w:val="00724147"/>
    <w:rsid w:val="007254F8"/>
    <w:rsid w:val="007272A7"/>
    <w:rsid w:val="0073018E"/>
    <w:rsid w:val="00732FCC"/>
    <w:rsid w:val="0073520D"/>
    <w:rsid w:val="00736DB4"/>
    <w:rsid w:val="00737290"/>
    <w:rsid w:val="007413D8"/>
    <w:rsid w:val="00741FC2"/>
    <w:rsid w:val="007445C8"/>
    <w:rsid w:val="00744D41"/>
    <w:rsid w:val="00746E35"/>
    <w:rsid w:val="0074781F"/>
    <w:rsid w:val="007502F2"/>
    <w:rsid w:val="00751028"/>
    <w:rsid w:val="007526D7"/>
    <w:rsid w:val="00752E40"/>
    <w:rsid w:val="0075504D"/>
    <w:rsid w:val="00757A69"/>
    <w:rsid w:val="00757B88"/>
    <w:rsid w:val="007704F2"/>
    <w:rsid w:val="00771FFD"/>
    <w:rsid w:val="007765EE"/>
    <w:rsid w:val="00782894"/>
    <w:rsid w:val="00791282"/>
    <w:rsid w:val="00792A6E"/>
    <w:rsid w:val="007949C2"/>
    <w:rsid w:val="007A1EEF"/>
    <w:rsid w:val="007A2107"/>
    <w:rsid w:val="007A237A"/>
    <w:rsid w:val="007A554D"/>
    <w:rsid w:val="007B4B69"/>
    <w:rsid w:val="007C2895"/>
    <w:rsid w:val="007C4CC3"/>
    <w:rsid w:val="007D79E2"/>
    <w:rsid w:val="007E6CB2"/>
    <w:rsid w:val="007F7875"/>
    <w:rsid w:val="00805300"/>
    <w:rsid w:val="008106DA"/>
    <w:rsid w:val="00822B75"/>
    <w:rsid w:val="00826AA4"/>
    <w:rsid w:val="00830033"/>
    <w:rsid w:val="0083334C"/>
    <w:rsid w:val="0084232C"/>
    <w:rsid w:val="00842BF2"/>
    <w:rsid w:val="0084790A"/>
    <w:rsid w:val="008541E8"/>
    <w:rsid w:val="00855591"/>
    <w:rsid w:val="00865CC0"/>
    <w:rsid w:val="00866FD9"/>
    <w:rsid w:val="008724FB"/>
    <w:rsid w:val="00876096"/>
    <w:rsid w:val="00882AF1"/>
    <w:rsid w:val="00884BB0"/>
    <w:rsid w:val="00886861"/>
    <w:rsid w:val="008903C9"/>
    <w:rsid w:val="00894763"/>
    <w:rsid w:val="00894973"/>
    <w:rsid w:val="008A3EDC"/>
    <w:rsid w:val="008B5864"/>
    <w:rsid w:val="008C1D5E"/>
    <w:rsid w:val="008C1F98"/>
    <w:rsid w:val="008C4AC7"/>
    <w:rsid w:val="008C6848"/>
    <w:rsid w:val="008D0388"/>
    <w:rsid w:val="008D2D76"/>
    <w:rsid w:val="008D3FB7"/>
    <w:rsid w:val="008E30BC"/>
    <w:rsid w:val="008E7588"/>
    <w:rsid w:val="008F2C90"/>
    <w:rsid w:val="008F4C8E"/>
    <w:rsid w:val="008F53CB"/>
    <w:rsid w:val="009012CD"/>
    <w:rsid w:val="00906479"/>
    <w:rsid w:val="00917C9A"/>
    <w:rsid w:val="0093432D"/>
    <w:rsid w:val="00936AC5"/>
    <w:rsid w:val="0093732A"/>
    <w:rsid w:val="0094029D"/>
    <w:rsid w:val="009406FB"/>
    <w:rsid w:val="009423F4"/>
    <w:rsid w:val="009510AC"/>
    <w:rsid w:val="009530C8"/>
    <w:rsid w:val="009561DB"/>
    <w:rsid w:val="009562A4"/>
    <w:rsid w:val="009571EF"/>
    <w:rsid w:val="00963299"/>
    <w:rsid w:val="009643C2"/>
    <w:rsid w:val="00972223"/>
    <w:rsid w:val="00983183"/>
    <w:rsid w:val="00985621"/>
    <w:rsid w:val="00990AD4"/>
    <w:rsid w:val="00995F16"/>
    <w:rsid w:val="00996337"/>
    <w:rsid w:val="00997124"/>
    <w:rsid w:val="009A7E01"/>
    <w:rsid w:val="009B0C65"/>
    <w:rsid w:val="009B2999"/>
    <w:rsid w:val="009B6065"/>
    <w:rsid w:val="009B6498"/>
    <w:rsid w:val="009C222F"/>
    <w:rsid w:val="009C257F"/>
    <w:rsid w:val="009C5CE6"/>
    <w:rsid w:val="009D0916"/>
    <w:rsid w:val="009D505D"/>
    <w:rsid w:val="009E2A13"/>
    <w:rsid w:val="009E3FCE"/>
    <w:rsid w:val="009F0C3C"/>
    <w:rsid w:val="009F3DB8"/>
    <w:rsid w:val="009F54B2"/>
    <w:rsid w:val="009F79C9"/>
    <w:rsid w:val="009F7C0B"/>
    <w:rsid w:val="00A0155E"/>
    <w:rsid w:val="00A05726"/>
    <w:rsid w:val="00A13131"/>
    <w:rsid w:val="00A25041"/>
    <w:rsid w:val="00A2756E"/>
    <w:rsid w:val="00A332E7"/>
    <w:rsid w:val="00A3398D"/>
    <w:rsid w:val="00A355D0"/>
    <w:rsid w:val="00A36930"/>
    <w:rsid w:val="00A37F62"/>
    <w:rsid w:val="00A411D1"/>
    <w:rsid w:val="00A4592F"/>
    <w:rsid w:val="00A45F56"/>
    <w:rsid w:val="00A52FC3"/>
    <w:rsid w:val="00A553F6"/>
    <w:rsid w:val="00A55634"/>
    <w:rsid w:val="00A63318"/>
    <w:rsid w:val="00A6332C"/>
    <w:rsid w:val="00A64E23"/>
    <w:rsid w:val="00A74C6F"/>
    <w:rsid w:val="00A82D7A"/>
    <w:rsid w:val="00A84869"/>
    <w:rsid w:val="00A850C7"/>
    <w:rsid w:val="00A92120"/>
    <w:rsid w:val="00A95CBA"/>
    <w:rsid w:val="00AA5AF7"/>
    <w:rsid w:val="00AA6C84"/>
    <w:rsid w:val="00AB333B"/>
    <w:rsid w:val="00AB5F98"/>
    <w:rsid w:val="00AC5E24"/>
    <w:rsid w:val="00AD61E8"/>
    <w:rsid w:val="00AD6457"/>
    <w:rsid w:val="00AE1D80"/>
    <w:rsid w:val="00AF0656"/>
    <w:rsid w:val="00AF096A"/>
    <w:rsid w:val="00AF6800"/>
    <w:rsid w:val="00B01893"/>
    <w:rsid w:val="00B0303F"/>
    <w:rsid w:val="00B065B1"/>
    <w:rsid w:val="00B12870"/>
    <w:rsid w:val="00B15483"/>
    <w:rsid w:val="00B20528"/>
    <w:rsid w:val="00B20CC1"/>
    <w:rsid w:val="00B21EE3"/>
    <w:rsid w:val="00B22690"/>
    <w:rsid w:val="00B23EEA"/>
    <w:rsid w:val="00B3062B"/>
    <w:rsid w:val="00B31F0D"/>
    <w:rsid w:val="00B41624"/>
    <w:rsid w:val="00B41CB6"/>
    <w:rsid w:val="00B4208B"/>
    <w:rsid w:val="00B45768"/>
    <w:rsid w:val="00B46302"/>
    <w:rsid w:val="00B51D19"/>
    <w:rsid w:val="00B55DA5"/>
    <w:rsid w:val="00B5759F"/>
    <w:rsid w:val="00B61AF9"/>
    <w:rsid w:val="00B6386E"/>
    <w:rsid w:val="00B652AA"/>
    <w:rsid w:val="00B6597F"/>
    <w:rsid w:val="00B67192"/>
    <w:rsid w:val="00B7195E"/>
    <w:rsid w:val="00B7693D"/>
    <w:rsid w:val="00B91824"/>
    <w:rsid w:val="00B97E91"/>
    <w:rsid w:val="00BA34DF"/>
    <w:rsid w:val="00BA3C49"/>
    <w:rsid w:val="00BA7141"/>
    <w:rsid w:val="00BB1BC1"/>
    <w:rsid w:val="00BC61AA"/>
    <w:rsid w:val="00BC6582"/>
    <w:rsid w:val="00BC754E"/>
    <w:rsid w:val="00BD0335"/>
    <w:rsid w:val="00BD5AC1"/>
    <w:rsid w:val="00BD61BE"/>
    <w:rsid w:val="00BD740A"/>
    <w:rsid w:val="00BF184F"/>
    <w:rsid w:val="00C129A8"/>
    <w:rsid w:val="00C13853"/>
    <w:rsid w:val="00C220CC"/>
    <w:rsid w:val="00C24AD0"/>
    <w:rsid w:val="00C264D3"/>
    <w:rsid w:val="00C269FD"/>
    <w:rsid w:val="00C31D56"/>
    <w:rsid w:val="00C31E63"/>
    <w:rsid w:val="00C34287"/>
    <w:rsid w:val="00C36F04"/>
    <w:rsid w:val="00C41166"/>
    <w:rsid w:val="00C53024"/>
    <w:rsid w:val="00C53C6A"/>
    <w:rsid w:val="00C6356A"/>
    <w:rsid w:val="00C80CF1"/>
    <w:rsid w:val="00C90952"/>
    <w:rsid w:val="00C93DB7"/>
    <w:rsid w:val="00C95C39"/>
    <w:rsid w:val="00C96897"/>
    <w:rsid w:val="00C96C97"/>
    <w:rsid w:val="00CA279F"/>
    <w:rsid w:val="00CA2FA6"/>
    <w:rsid w:val="00CA49E1"/>
    <w:rsid w:val="00CA6D59"/>
    <w:rsid w:val="00CB1FA2"/>
    <w:rsid w:val="00CB3D00"/>
    <w:rsid w:val="00CC1D90"/>
    <w:rsid w:val="00CC2303"/>
    <w:rsid w:val="00CC25B0"/>
    <w:rsid w:val="00CC3197"/>
    <w:rsid w:val="00CC6A97"/>
    <w:rsid w:val="00CD10A5"/>
    <w:rsid w:val="00CD7046"/>
    <w:rsid w:val="00CF3228"/>
    <w:rsid w:val="00CF4B41"/>
    <w:rsid w:val="00CF5F6A"/>
    <w:rsid w:val="00D02D05"/>
    <w:rsid w:val="00D0449B"/>
    <w:rsid w:val="00D06AAA"/>
    <w:rsid w:val="00D101EE"/>
    <w:rsid w:val="00D11254"/>
    <w:rsid w:val="00D1145C"/>
    <w:rsid w:val="00D11799"/>
    <w:rsid w:val="00D127F9"/>
    <w:rsid w:val="00D13CDB"/>
    <w:rsid w:val="00D17F51"/>
    <w:rsid w:val="00D22E35"/>
    <w:rsid w:val="00D23E86"/>
    <w:rsid w:val="00D24C18"/>
    <w:rsid w:val="00D25A9F"/>
    <w:rsid w:val="00D26E35"/>
    <w:rsid w:val="00D31A91"/>
    <w:rsid w:val="00D31FD0"/>
    <w:rsid w:val="00D32DB1"/>
    <w:rsid w:val="00D33089"/>
    <w:rsid w:val="00D33D1D"/>
    <w:rsid w:val="00D353A9"/>
    <w:rsid w:val="00D43B47"/>
    <w:rsid w:val="00D45F4F"/>
    <w:rsid w:val="00D46A72"/>
    <w:rsid w:val="00D477CD"/>
    <w:rsid w:val="00D550D7"/>
    <w:rsid w:val="00D5669C"/>
    <w:rsid w:val="00D73331"/>
    <w:rsid w:val="00D74D17"/>
    <w:rsid w:val="00D81797"/>
    <w:rsid w:val="00D82EDF"/>
    <w:rsid w:val="00D8305A"/>
    <w:rsid w:val="00D8417E"/>
    <w:rsid w:val="00D93A66"/>
    <w:rsid w:val="00D93F30"/>
    <w:rsid w:val="00D95356"/>
    <w:rsid w:val="00D97306"/>
    <w:rsid w:val="00DA0B5B"/>
    <w:rsid w:val="00DB5D88"/>
    <w:rsid w:val="00DC40AE"/>
    <w:rsid w:val="00DD60A2"/>
    <w:rsid w:val="00DE1962"/>
    <w:rsid w:val="00DE4F52"/>
    <w:rsid w:val="00DF0137"/>
    <w:rsid w:val="00DF320D"/>
    <w:rsid w:val="00DF4510"/>
    <w:rsid w:val="00DF5F5B"/>
    <w:rsid w:val="00E04A02"/>
    <w:rsid w:val="00E12B11"/>
    <w:rsid w:val="00E20530"/>
    <w:rsid w:val="00E20D04"/>
    <w:rsid w:val="00E226D2"/>
    <w:rsid w:val="00E2479E"/>
    <w:rsid w:val="00E42DC6"/>
    <w:rsid w:val="00E44B64"/>
    <w:rsid w:val="00E474F6"/>
    <w:rsid w:val="00E524F1"/>
    <w:rsid w:val="00E60FF2"/>
    <w:rsid w:val="00E62BD9"/>
    <w:rsid w:val="00E635A1"/>
    <w:rsid w:val="00E63F5C"/>
    <w:rsid w:val="00E67895"/>
    <w:rsid w:val="00E67F7A"/>
    <w:rsid w:val="00E755F3"/>
    <w:rsid w:val="00E801F7"/>
    <w:rsid w:val="00E90B12"/>
    <w:rsid w:val="00E94DD7"/>
    <w:rsid w:val="00E953C9"/>
    <w:rsid w:val="00E96946"/>
    <w:rsid w:val="00E969B0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26D8"/>
    <w:rsid w:val="00ED362A"/>
    <w:rsid w:val="00ED7BF5"/>
    <w:rsid w:val="00EE3104"/>
    <w:rsid w:val="00EF25FA"/>
    <w:rsid w:val="00EF54BE"/>
    <w:rsid w:val="00EF7015"/>
    <w:rsid w:val="00F04779"/>
    <w:rsid w:val="00F04B81"/>
    <w:rsid w:val="00F0589B"/>
    <w:rsid w:val="00F108DC"/>
    <w:rsid w:val="00F1406A"/>
    <w:rsid w:val="00F1434D"/>
    <w:rsid w:val="00F1493B"/>
    <w:rsid w:val="00F14B8B"/>
    <w:rsid w:val="00F15833"/>
    <w:rsid w:val="00F227C9"/>
    <w:rsid w:val="00F23414"/>
    <w:rsid w:val="00F256E6"/>
    <w:rsid w:val="00F257E3"/>
    <w:rsid w:val="00F36E61"/>
    <w:rsid w:val="00F37A59"/>
    <w:rsid w:val="00F522FD"/>
    <w:rsid w:val="00F525ED"/>
    <w:rsid w:val="00F52756"/>
    <w:rsid w:val="00F53A96"/>
    <w:rsid w:val="00F56B27"/>
    <w:rsid w:val="00F574A5"/>
    <w:rsid w:val="00F60517"/>
    <w:rsid w:val="00F621F6"/>
    <w:rsid w:val="00F647F2"/>
    <w:rsid w:val="00F6592C"/>
    <w:rsid w:val="00F81A4F"/>
    <w:rsid w:val="00F84FC4"/>
    <w:rsid w:val="00F856CE"/>
    <w:rsid w:val="00F9171A"/>
    <w:rsid w:val="00F91810"/>
    <w:rsid w:val="00F9331A"/>
    <w:rsid w:val="00F9561B"/>
    <w:rsid w:val="00FA752B"/>
    <w:rsid w:val="00FB0F50"/>
    <w:rsid w:val="00FB13DF"/>
    <w:rsid w:val="00FC2126"/>
    <w:rsid w:val="00FC72A9"/>
    <w:rsid w:val="00FD6C7F"/>
    <w:rsid w:val="00FD70D3"/>
    <w:rsid w:val="00FE1231"/>
    <w:rsid w:val="00FE2E56"/>
    <w:rsid w:val="00FE511D"/>
    <w:rsid w:val="00FE59F2"/>
    <w:rsid w:val="00FE65BE"/>
    <w:rsid w:val="00FE6919"/>
    <w:rsid w:val="00FF0670"/>
    <w:rsid w:val="00FF31B9"/>
    <w:rsid w:val="00FF5D35"/>
    <w:rsid w:val="00FF64A9"/>
    <w:rsid w:val="00FF7F7C"/>
    <w:rsid w:val="79E0F8E8"/>
    <w:rsid w:val="79EA1A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F06EBC"/>
  <w15:chartTrackingRefBased/>
  <w15:docId w15:val="{CACCCF85-D4BF-403C-BD0D-71A37FA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6" ma:contentTypeDescription="Create a new document." ma:contentTypeScope="" ma:versionID="b49cb2671c725792c4251aa0c848ba39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d5c9b839cf8f3fcb27f2b986a7cfb29c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customXml/itemProps3.xml><?xml version="1.0" encoding="utf-8"?>
<ds:datastoreItem xmlns:ds="http://schemas.openxmlformats.org/officeDocument/2006/customXml" ds:itemID="{45DE0E52-CB24-4CE9-A224-44741622C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2</Pages>
  <Words>167</Words>
  <Characters>934</Characters>
  <Application>Microsoft Office Word</Application>
  <DocSecurity>0</DocSecurity>
  <Lines>103</Lines>
  <Paragraphs>78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 Voboril</cp:lastModifiedBy>
  <cp:revision>37</cp:revision>
  <cp:lastPrinted>2022-08-11T19:58:00Z</cp:lastPrinted>
  <dcterms:created xsi:type="dcterms:W3CDTF">2025-11-17T20:06:00Z</dcterms:created>
  <dcterms:modified xsi:type="dcterms:W3CDTF">2025-12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